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C4B8582" wp14:editId="784DB413">
                      <wp:extent cx="2262251" cy="2262251"/>
                      <wp:effectExtent l="19050" t="19050" r="43180" b="4318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2251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2FDE3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78.15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" strokecolor="#92278f [3204]" strokeweight="5pt">
                      <v:fill r:id="rId12" o:title="Headshot of woman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4E1F76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4E1F76" w:themeFill="accent2" w:themeFillShade="80"/>
            <w:vAlign w:val="center"/>
          </w:tcPr>
          <w:sdt>
            <w:sdtPr>
              <w:id w:val="1049110328"/>
              <w:placeholder>
                <w:docPart w:val="2F14DB5DA0AD4D14BDD3D2EDBAA5FC2F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Pr="00B915FF" w:rsidRDefault="006D409C" w:rsidP="00776643">
            <w:pPr>
              <w:tabs>
                <w:tab w:val="left" w:pos="990"/>
              </w:tabs>
              <w:rPr>
                <w:sz w:val="24"/>
              </w:rPr>
            </w:pPr>
            <w:r w:rsidRPr="00B915FF">
              <w:rPr>
                <w:noProof/>
                <w:sz w:val="24"/>
                <w:lang w:eastAsia="en-US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632E6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DNZREg2QAAAAMBAAAPAAAAAAAAAAAAAAAAAOUGAABkcnMvZG93bnJldi54bWxQSwUGAAAAAAQA&#10;BADzAAAA6wcAAAAA&#10;" adj="-11796480,,5400" path="m2426,347348c2024,270140,402,77580,,372l346895,,2426,347348xe" fillcolor="#6d1d6a [2404]" stroked="f" strokeweight="1.52778mm">
                      <v:stroke linestyle="thickThin"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632E62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Pr="00B915FF" w:rsidRDefault="005D2C23" w:rsidP="00776643">
            <w:pPr>
              <w:rPr>
                <w:b/>
                <w:sz w:val="24"/>
              </w:rPr>
            </w:pPr>
            <w:r w:rsidRPr="005D2C23">
              <w:rPr>
                <w:b/>
                <w:sz w:val="24"/>
              </w:rPr>
              <w:t xml:space="preserve">King's Gate College </w:t>
            </w:r>
            <w:r>
              <w:rPr>
                <w:b/>
                <w:sz w:val="24"/>
              </w:rPr>
              <w:t>(</w:t>
            </w:r>
            <w:r w:rsidRPr="005D2C23">
              <w:rPr>
                <w:b/>
                <w:sz w:val="24"/>
              </w:rPr>
              <w:t>High School Diploma</w:t>
            </w:r>
            <w:r>
              <w:rPr>
                <w:b/>
                <w:sz w:val="24"/>
              </w:rPr>
              <w:t>)</w:t>
            </w:r>
            <w:r w:rsidR="00A97342">
              <w:rPr>
                <w:b/>
                <w:sz w:val="24"/>
              </w:rPr>
              <w:t>.</w:t>
            </w:r>
          </w:p>
          <w:p w:rsidR="006D409C" w:rsidRPr="00646CF3" w:rsidRDefault="005D2C23" w:rsidP="00776643">
            <w:pPr>
              <w:pStyle w:val="Date"/>
              <w:rPr>
                <w:i/>
                <w:sz w:val="22"/>
              </w:rPr>
            </w:pPr>
            <w:r w:rsidRPr="00646CF3">
              <w:rPr>
                <w:i/>
                <w:sz w:val="22"/>
              </w:rPr>
              <w:t>2012</w:t>
            </w:r>
            <w:r w:rsidR="006D409C" w:rsidRPr="00646CF3">
              <w:rPr>
                <w:i/>
                <w:sz w:val="22"/>
              </w:rPr>
              <w:t xml:space="preserve"> - </w:t>
            </w:r>
            <w:r w:rsidRPr="00646CF3">
              <w:rPr>
                <w:i/>
                <w:sz w:val="22"/>
              </w:rPr>
              <w:t>2018</w:t>
            </w:r>
          </w:p>
          <w:p w:rsidR="00080F55" w:rsidRPr="00B915FF" w:rsidRDefault="00080F55" w:rsidP="00080F55">
            <w:pPr>
              <w:rPr>
                <w:sz w:val="24"/>
              </w:rPr>
            </w:pPr>
            <w:r>
              <w:rPr>
                <w:sz w:val="24"/>
              </w:rPr>
              <w:t xml:space="preserve">Acquired the </w:t>
            </w:r>
            <w:r w:rsidR="005D2C23" w:rsidRPr="005D2C23">
              <w:rPr>
                <w:sz w:val="24"/>
              </w:rPr>
              <w:t>JSSCE</w:t>
            </w:r>
            <w:r>
              <w:rPr>
                <w:sz w:val="24"/>
              </w:rPr>
              <w:t xml:space="preserve"> (2012 - 2015) and</w:t>
            </w:r>
            <w:r w:rsidR="005D2C23" w:rsidRPr="005D2C23">
              <w:rPr>
                <w:sz w:val="24"/>
              </w:rPr>
              <w:t xml:space="preserve"> the </w:t>
            </w:r>
            <w:r>
              <w:rPr>
                <w:sz w:val="24"/>
              </w:rPr>
              <w:t>SSSCE (2015 - 2018) with a good</w:t>
            </w:r>
            <w:r w:rsidR="005D2C23" w:rsidRPr="005D2C23">
              <w:rPr>
                <w:sz w:val="24"/>
              </w:rPr>
              <w:t xml:space="preserve"> WAEC, NECO and UTME results</w:t>
            </w:r>
            <w:r w:rsidR="005D2C23">
              <w:rPr>
                <w:sz w:val="24"/>
              </w:rPr>
              <w:t>.</w:t>
            </w:r>
            <w:r w:rsidRPr="00B915FF">
              <w:rPr>
                <w:sz w:val="24"/>
              </w:rPr>
              <w:t xml:space="preserve"> </w:t>
            </w:r>
          </w:p>
          <w:p w:rsidR="00080F55" w:rsidRPr="00B915FF" w:rsidRDefault="00080F55" w:rsidP="00080F55">
            <w:pPr>
              <w:rPr>
                <w:b/>
                <w:sz w:val="24"/>
              </w:rPr>
            </w:pPr>
            <w:proofErr w:type="spellStart"/>
            <w:r w:rsidRPr="00A97342">
              <w:rPr>
                <w:b/>
                <w:sz w:val="24"/>
              </w:rPr>
              <w:t>Multison</w:t>
            </w:r>
            <w:r>
              <w:rPr>
                <w:b/>
                <w:sz w:val="24"/>
              </w:rPr>
              <w:t>ic</w:t>
            </w:r>
            <w:proofErr w:type="spellEnd"/>
            <w:r>
              <w:rPr>
                <w:b/>
                <w:sz w:val="24"/>
              </w:rPr>
              <w:t xml:space="preserve"> Academy (</w:t>
            </w:r>
            <w:r w:rsidRPr="00426FB2">
              <w:rPr>
                <w:b/>
                <w:sz w:val="24"/>
              </w:rPr>
              <w:t>Intellectual Skill Certificate</w:t>
            </w:r>
            <w:r>
              <w:rPr>
                <w:b/>
                <w:sz w:val="24"/>
              </w:rPr>
              <w:t>).</w:t>
            </w:r>
          </w:p>
          <w:p w:rsidR="00080F55" w:rsidRPr="00646CF3" w:rsidRDefault="00080F55" w:rsidP="00080F55">
            <w:pPr>
              <w:pStyle w:val="Date"/>
              <w:rPr>
                <w:i/>
                <w:sz w:val="22"/>
              </w:rPr>
            </w:pPr>
            <w:r w:rsidRPr="00646CF3">
              <w:rPr>
                <w:i/>
                <w:sz w:val="22"/>
              </w:rPr>
              <w:t>2018 - 2021</w:t>
            </w:r>
          </w:p>
          <w:p w:rsidR="00080F55" w:rsidRDefault="00080F55" w:rsidP="00080F55">
            <w:pPr>
              <w:rPr>
                <w:sz w:val="24"/>
              </w:rPr>
            </w:pPr>
            <w:r w:rsidRPr="00A97342">
              <w:rPr>
                <w:sz w:val="24"/>
              </w:rPr>
              <w:t xml:space="preserve">Acquired </w:t>
            </w:r>
            <w:r>
              <w:rPr>
                <w:sz w:val="24"/>
              </w:rPr>
              <w:t>Intellect skill</w:t>
            </w:r>
            <w:r w:rsidRPr="00A97342">
              <w:rPr>
                <w:sz w:val="24"/>
              </w:rPr>
              <w:t xml:space="preserve"> in Electronics,</w:t>
            </w:r>
            <w:r>
              <w:rPr>
                <w:sz w:val="24"/>
              </w:rPr>
              <w:t xml:space="preserve"> Web Design,</w:t>
            </w:r>
            <w:r w:rsidRPr="00A97342">
              <w:rPr>
                <w:sz w:val="24"/>
              </w:rPr>
              <w:t xml:space="preserve"> Robotics, Machine Learning, Automations, </w:t>
            </w:r>
            <w:r w:rsidR="00F95F2D">
              <w:rPr>
                <w:sz w:val="24"/>
              </w:rPr>
              <w:t>and Artificial</w:t>
            </w:r>
            <w:r>
              <w:rPr>
                <w:sz w:val="24"/>
              </w:rPr>
              <w:t xml:space="preserve"> Intelligence</w:t>
            </w:r>
            <w:r w:rsidRPr="00A97342">
              <w:rPr>
                <w:sz w:val="24"/>
              </w:rPr>
              <w:t xml:space="preserve">. </w:t>
            </w:r>
          </w:p>
          <w:p w:rsidR="00080F55" w:rsidRPr="00B915FF" w:rsidRDefault="00080F55" w:rsidP="00080F55">
            <w:pPr>
              <w:rPr>
                <w:b/>
                <w:sz w:val="24"/>
              </w:rPr>
            </w:pPr>
            <w:r w:rsidRPr="00622543">
              <w:rPr>
                <w:b/>
                <w:sz w:val="24"/>
              </w:rPr>
              <w:t xml:space="preserve">Air Force Institute of Technology, Kaduna </w:t>
            </w:r>
            <w:r>
              <w:rPr>
                <w:b/>
                <w:sz w:val="24"/>
              </w:rPr>
              <w:t>(Degree B. Eng.).</w:t>
            </w:r>
          </w:p>
          <w:p w:rsidR="00080F55" w:rsidRPr="00646CF3" w:rsidRDefault="00080F55" w:rsidP="00080F55">
            <w:pPr>
              <w:pStyle w:val="Date"/>
              <w:rPr>
                <w:i/>
                <w:sz w:val="22"/>
              </w:rPr>
            </w:pPr>
            <w:r w:rsidRPr="00646CF3">
              <w:rPr>
                <w:i/>
                <w:sz w:val="22"/>
              </w:rPr>
              <w:t xml:space="preserve">2021 - </w:t>
            </w:r>
            <w:r w:rsidRPr="00646CF3">
              <w:rPr>
                <w:i/>
                <w:color w:val="7030A0"/>
                <w:sz w:val="22"/>
              </w:rPr>
              <w:t>2026</w:t>
            </w:r>
          </w:p>
          <w:p w:rsidR="00080F55" w:rsidRDefault="00080F55" w:rsidP="00080F55">
            <w:pPr>
              <w:rPr>
                <w:sz w:val="24"/>
              </w:rPr>
            </w:pPr>
            <w:r w:rsidRPr="00622543">
              <w:rPr>
                <w:sz w:val="24"/>
              </w:rPr>
              <w:t>Currently studyin</w:t>
            </w:r>
            <w:r>
              <w:rPr>
                <w:sz w:val="24"/>
              </w:rPr>
              <w:t>g Aerospace Engineering @ AFIT.</w:t>
            </w:r>
          </w:p>
          <w:p w:rsidR="00622543" w:rsidRPr="00A97342" w:rsidRDefault="00080F55" w:rsidP="00080F55">
            <w:pPr>
              <w:rPr>
                <w:sz w:val="24"/>
              </w:rPr>
            </w:pPr>
            <w:r w:rsidRPr="00A97342">
              <w:rPr>
                <w:sz w:val="24"/>
              </w:rPr>
              <w:t xml:space="preserve"> 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Pr="005D47DE" w:rsidRDefault="002E0F6A" w:rsidP="005D47DE">
            <w:pPr>
              <w:pStyle w:val="Title"/>
            </w:pPr>
            <w:r>
              <w:t>John Ayodele</w:t>
            </w:r>
          </w:p>
          <w:p w:rsidR="006D409C" w:rsidRPr="009F6C3D" w:rsidRDefault="009F6C3D" w:rsidP="009F6C3D">
            <w:pPr>
              <w:pStyle w:val="Subtitle"/>
              <w:rPr>
                <w:spacing w:val="0"/>
                <w:w w:val="100"/>
                <w:sz w:val="36"/>
                <w:szCs w:val="36"/>
              </w:rPr>
            </w:pPr>
            <w:r w:rsidRPr="007F511C">
              <w:rPr>
                <w:spacing w:val="4"/>
                <w:w w:val="100"/>
                <w:sz w:val="36"/>
                <w:szCs w:val="36"/>
              </w:rPr>
              <w:t>Web Designer</w:t>
            </w:r>
          </w:p>
          <w:sdt>
            <w:sdtPr>
              <w:id w:val="-1448076370"/>
              <w:placeholder>
                <w:docPart w:val="46EEC1EB474A4743A94A9B77822E05EE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9F6C3D">
                  <w:rPr>
                    <w:sz w:val="32"/>
                    <w:szCs w:val="32"/>
                  </w:rPr>
                  <w:t>Profile</w:t>
                </w:r>
              </w:p>
            </w:sdtContent>
          </w:sdt>
          <w:p w:rsidR="00BD038C" w:rsidRDefault="00BD038C" w:rsidP="00A75FCE">
            <w:pPr>
              <w:pStyle w:val="ProfileText"/>
              <w:rPr>
                <w:sz w:val="26"/>
                <w:szCs w:val="26"/>
              </w:rPr>
            </w:pPr>
          </w:p>
          <w:p w:rsidR="006D409C" w:rsidRPr="00BD038C" w:rsidRDefault="009F6C3D" w:rsidP="00BD038C">
            <w:pPr>
              <w:pStyle w:val="ProfileText"/>
              <w:rPr>
                <w:sz w:val="26"/>
                <w:szCs w:val="26"/>
              </w:rPr>
            </w:pPr>
            <w:r w:rsidRPr="009F6C3D">
              <w:rPr>
                <w:sz w:val="26"/>
                <w:szCs w:val="26"/>
              </w:rPr>
              <w:t xml:space="preserve">A </w:t>
            </w:r>
            <w:proofErr w:type="spellStart"/>
            <w:r w:rsidRPr="009F6C3D">
              <w:rPr>
                <w:sz w:val="26"/>
                <w:szCs w:val="26"/>
              </w:rPr>
              <w:t>DevOps</w:t>
            </w:r>
            <w:proofErr w:type="spellEnd"/>
            <w:r w:rsidRPr="009F6C3D">
              <w:rPr>
                <w:sz w:val="26"/>
                <w:szCs w:val="26"/>
              </w:rPr>
              <w:t>, Web developer and Hardware Engineer with dedication and an exceptional work ethic. Forwar</w:t>
            </w:r>
            <w:r w:rsidR="00B915FF">
              <w:rPr>
                <w:sz w:val="26"/>
                <w:szCs w:val="26"/>
              </w:rPr>
              <w:t>d-thinking developer with over 6</w:t>
            </w:r>
            <w:r w:rsidRPr="009F6C3D">
              <w:rPr>
                <w:sz w:val="26"/>
                <w:szCs w:val="26"/>
              </w:rPr>
              <w:t>+ years of experience handling background. A developer good at building loyal relationships, solving problems, Increasing Sales and teamwork spirit.</w:t>
            </w:r>
          </w:p>
          <w:p w:rsidR="006D409C" w:rsidRPr="009F6C3D" w:rsidRDefault="009F6C3D" w:rsidP="005D47DE">
            <w:pPr>
              <w:pStyle w:val="Heading2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9F6C3D">
              <w:rPr>
                <w:sz w:val="32"/>
                <w:szCs w:val="32"/>
              </w:rPr>
              <w:t>CONTACT</w:t>
            </w:r>
          </w:p>
          <w:p w:rsidR="00BD038C" w:rsidRDefault="00BD038C" w:rsidP="00A75FCE">
            <w:pPr>
              <w:pStyle w:val="ContactDetails"/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111563247"/>
              <w:placeholder>
                <w:docPart w:val="140B6A2D1B714B90BECDA0D50D692296"/>
              </w:placeholder>
              <w:temporary/>
              <w:showingPlcHdr/>
              <w15:appearance w15:val="hidden"/>
            </w:sdtPr>
            <w:sdtEndPr/>
            <w:sdtContent>
              <w:p w:rsidR="006D409C" w:rsidRPr="009F6C3D" w:rsidRDefault="006D409C" w:rsidP="00A75FCE">
                <w:pPr>
                  <w:pStyle w:val="ContactDetails"/>
                  <w:rPr>
                    <w:sz w:val="26"/>
                    <w:szCs w:val="26"/>
                  </w:rPr>
                </w:pPr>
                <w:r w:rsidRPr="009F6C3D">
                  <w:rPr>
                    <w:sz w:val="26"/>
                    <w:szCs w:val="26"/>
                  </w:rPr>
                  <w:t>PHONE:</w:t>
                </w:r>
              </w:p>
            </w:sdtContent>
          </w:sdt>
          <w:p w:rsidR="006D409C" w:rsidRPr="009F6C3D" w:rsidRDefault="008156AF" w:rsidP="00A75FCE">
            <w:pPr>
              <w:pStyle w:val="ContactDetails"/>
              <w:rPr>
                <w:sz w:val="26"/>
                <w:szCs w:val="26"/>
              </w:rPr>
            </w:pPr>
            <w:hyperlink r:id="rId13" w:history="1">
              <w:r w:rsidR="0009511C">
                <w:rPr>
                  <w:rStyle w:val="Hyperlink"/>
                  <w:sz w:val="26"/>
                  <w:szCs w:val="26"/>
                </w:rPr>
                <w:t>+234</w:t>
              </w:r>
              <w:r w:rsidR="009F6C3D" w:rsidRPr="005B1AFC">
                <w:rPr>
                  <w:rStyle w:val="Hyperlink"/>
                  <w:sz w:val="26"/>
                  <w:szCs w:val="26"/>
                </w:rPr>
                <w:t>8080144546</w:t>
              </w:r>
            </w:hyperlink>
          </w:p>
          <w:p w:rsidR="006D409C" w:rsidRPr="009F6C3D" w:rsidRDefault="006D409C" w:rsidP="00A75FCE">
            <w:pPr>
              <w:pStyle w:val="ContactDetails"/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67859272"/>
              <w:placeholder>
                <w:docPart w:val="D795EDD25A4B49989E502CD0D6D3DD5A"/>
              </w:placeholder>
              <w:temporary/>
              <w:showingPlcHdr/>
              <w15:appearance w15:val="hidden"/>
            </w:sdtPr>
            <w:sdtEndPr/>
            <w:sdtContent>
              <w:p w:rsidR="006D409C" w:rsidRPr="009F6C3D" w:rsidRDefault="006D409C" w:rsidP="00A75FCE">
                <w:pPr>
                  <w:pStyle w:val="ContactDetails"/>
                  <w:rPr>
                    <w:sz w:val="26"/>
                    <w:szCs w:val="26"/>
                  </w:rPr>
                </w:pPr>
                <w:r w:rsidRPr="009F6C3D">
                  <w:rPr>
                    <w:sz w:val="26"/>
                    <w:szCs w:val="26"/>
                  </w:rPr>
                  <w:t>WEBSITE:</w:t>
                </w:r>
              </w:p>
            </w:sdtContent>
          </w:sdt>
          <w:p w:rsidR="006D409C" w:rsidRPr="009F6C3D" w:rsidRDefault="008156AF" w:rsidP="00A75FCE">
            <w:pPr>
              <w:pStyle w:val="ContactDetails"/>
              <w:rPr>
                <w:sz w:val="26"/>
                <w:szCs w:val="26"/>
              </w:rPr>
            </w:pPr>
            <w:r>
              <w:fldChar w:fldCharType="begin"/>
            </w:r>
            <w:r w:rsidR="00EE7813">
              <w:instrText>HYPERLINK "https://official-john.github.io/"</w:instrText>
            </w:r>
            <w:r>
              <w:fldChar w:fldCharType="separate"/>
            </w:r>
            <w:r w:rsidR="00EE7813">
              <w:rPr>
                <w:rStyle w:val="Hyperlink"/>
                <w:sz w:val="26"/>
                <w:szCs w:val="26"/>
              </w:rPr>
              <w:t>Official-John.github.io</w:t>
            </w:r>
            <w:r>
              <w:rPr>
                <w:rStyle w:val="Hyperlink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  <w:p w:rsidR="006D409C" w:rsidRPr="009F6C3D" w:rsidRDefault="006D409C" w:rsidP="005D47DE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-240260293"/>
              <w:placeholder>
                <w:docPart w:val="9F149ECB939249249339D9522B144991"/>
              </w:placeholder>
              <w:temporary/>
              <w:showingPlcHdr/>
              <w15:appearance w15:val="hidden"/>
            </w:sdtPr>
            <w:sdtEndPr/>
            <w:sdtContent>
              <w:p w:rsidR="006D409C" w:rsidRPr="009F6C3D" w:rsidRDefault="006D409C" w:rsidP="00A75FCE">
                <w:pPr>
                  <w:pStyle w:val="ContactDetails"/>
                  <w:rPr>
                    <w:sz w:val="26"/>
                    <w:szCs w:val="26"/>
                  </w:rPr>
                </w:pPr>
                <w:r w:rsidRPr="009F6C3D">
                  <w:rPr>
                    <w:sz w:val="26"/>
                    <w:szCs w:val="26"/>
                  </w:rPr>
                  <w:t>EMAIL:</w:t>
                </w:r>
              </w:p>
            </w:sdtContent>
          </w:sdt>
          <w:p w:rsidR="007F511C" w:rsidRDefault="008156AF" w:rsidP="007F511C">
            <w:hyperlink r:id="rId14" w:history="1">
              <w:r w:rsidR="001544AE" w:rsidRPr="00D46582">
                <w:rPr>
                  <w:rStyle w:val="Hyperlink"/>
                  <w:sz w:val="26"/>
                  <w:szCs w:val="26"/>
                </w:rPr>
                <w:t>ayodelejohn05@gmail.com</w:t>
              </w:r>
            </w:hyperlink>
            <w:r w:rsidR="007F511C">
              <w:t xml:space="preserve"> </w:t>
            </w:r>
          </w:p>
          <w:p w:rsidR="007F511C" w:rsidRDefault="007F511C" w:rsidP="007F511C"/>
        </w:tc>
        <w:tc>
          <w:tcPr>
            <w:tcW w:w="504" w:type="dxa"/>
            <w:shd w:val="clear" w:color="auto" w:fill="4E1F76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4E1F76" w:themeFill="accent2" w:themeFillShade="80"/>
            <w:vAlign w:val="center"/>
          </w:tcPr>
          <w:sdt>
            <w:sdtPr>
              <w:id w:val="1001553383"/>
              <w:placeholder>
                <w:docPart w:val="00D71F9F978946679B7F9055AD4D73D8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632E6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M1lESDZAAAAAwEAAA8AAAAAAAAAAAAAAAAA5wYAAGRycy9kb3ducmV2LnhtbFBLBQYAAAAA&#10;BAAEAPMAAADtBwAAAAA=&#10;" adj="-11796480,,5400" path="m2426,347348c2024,270140,402,77580,,372l346895,,2426,347348xe" fillcolor="#6d1d6a [2404]" stroked="f" strokeweight="1.52778mm">
                      <v:stroke linestyle="thickThin"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632E62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E23995" w:rsidRDefault="00E23995" w:rsidP="00776643">
            <w:pPr>
              <w:rPr>
                <w:b/>
                <w:sz w:val="24"/>
              </w:rPr>
            </w:pPr>
          </w:p>
          <w:p w:rsidR="006D409C" w:rsidRPr="00E23995" w:rsidRDefault="002C0600" w:rsidP="00776643">
            <w:pPr>
              <w:rPr>
                <w:bCs/>
                <w:sz w:val="26"/>
                <w:szCs w:val="26"/>
              </w:rPr>
            </w:pPr>
            <w:proofErr w:type="spellStart"/>
            <w:r w:rsidRPr="00E23995">
              <w:rPr>
                <w:b/>
                <w:sz w:val="26"/>
                <w:szCs w:val="26"/>
              </w:rPr>
              <w:t>Jasayo</w:t>
            </w:r>
            <w:proofErr w:type="spellEnd"/>
            <w:r w:rsidRPr="00E23995">
              <w:rPr>
                <w:b/>
                <w:sz w:val="26"/>
                <w:szCs w:val="26"/>
              </w:rPr>
              <w:t xml:space="preserve"> Engineering Ventures</w:t>
            </w:r>
            <w:r w:rsidR="006D409C" w:rsidRPr="00E23995">
              <w:rPr>
                <w:b/>
                <w:sz w:val="26"/>
                <w:szCs w:val="26"/>
              </w:rPr>
              <w:t xml:space="preserve"> </w:t>
            </w:r>
            <w:r w:rsidR="006D409C" w:rsidRPr="00E23995">
              <w:rPr>
                <w:sz w:val="26"/>
                <w:szCs w:val="26"/>
              </w:rPr>
              <w:t xml:space="preserve"> </w:t>
            </w:r>
            <w:r w:rsidRPr="00E23995">
              <w:rPr>
                <w:sz w:val="26"/>
                <w:szCs w:val="26"/>
              </w:rPr>
              <w:t>(</w:t>
            </w:r>
            <w:r w:rsidRPr="00E23995">
              <w:rPr>
                <w:b/>
                <w:sz w:val="26"/>
                <w:szCs w:val="26"/>
              </w:rPr>
              <w:t>Hardware Engineer)</w:t>
            </w:r>
          </w:p>
          <w:p w:rsidR="006D409C" w:rsidRPr="00E23995" w:rsidRDefault="002C0600" w:rsidP="00776643">
            <w:pPr>
              <w:rPr>
                <w:i/>
                <w:szCs w:val="22"/>
              </w:rPr>
            </w:pPr>
            <w:r w:rsidRPr="00E23995">
              <w:rPr>
                <w:i/>
                <w:szCs w:val="22"/>
              </w:rPr>
              <w:t>201</w:t>
            </w:r>
            <w:r w:rsidR="00597234" w:rsidRPr="00E23995">
              <w:rPr>
                <w:i/>
                <w:szCs w:val="22"/>
              </w:rPr>
              <w:t>9</w:t>
            </w:r>
            <w:r w:rsidRPr="00E23995">
              <w:rPr>
                <w:i/>
                <w:szCs w:val="22"/>
              </w:rPr>
              <w:t xml:space="preserve"> - Till Date</w:t>
            </w:r>
          </w:p>
          <w:p w:rsidR="009734B7" w:rsidRPr="00E23995" w:rsidRDefault="002C0600" w:rsidP="00776643">
            <w:pPr>
              <w:rPr>
                <w:sz w:val="26"/>
                <w:szCs w:val="26"/>
              </w:rPr>
            </w:pPr>
            <w:proofErr w:type="spellStart"/>
            <w:r w:rsidRPr="00E23995">
              <w:rPr>
                <w:sz w:val="26"/>
                <w:szCs w:val="26"/>
              </w:rPr>
              <w:t>Arduino</w:t>
            </w:r>
            <w:proofErr w:type="spellEnd"/>
            <w:r w:rsidRPr="00E23995">
              <w:rPr>
                <w:sz w:val="26"/>
                <w:szCs w:val="26"/>
              </w:rPr>
              <w:t xml:space="preserve"> and Raspberry Pi developer @ </w:t>
            </w:r>
            <w:proofErr w:type="spellStart"/>
            <w:r w:rsidRPr="00E23995">
              <w:rPr>
                <w:sz w:val="26"/>
                <w:szCs w:val="26"/>
              </w:rPr>
              <w:t>Jasayo</w:t>
            </w:r>
            <w:proofErr w:type="spellEnd"/>
            <w:r w:rsidRPr="00E23995">
              <w:rPr>
                <w:sz w:val="26"/>
                <w:szCs w:val="26"/>
              </w:rPr>
              <w:t xml:space="preserve"> Engineering Ventures. Expert in all kind of ele</w:t>
            </w:r>
            <w:r w:rsidR="009734B7" w:rsidRPr="00E23995">
              <w:rPr>
                <w:sz w:val="26"/>
                <w:szCs w:val="26"/>
              </w:rPr>
              <w:t>c</w:t>
            </w:r>
            <w:r w:rsidRPr="00E23995">
              <w:rPr>
                <w:sz w:val="26"/>
                <w:szCs w:val="26"/>
              </w:rPr>
              <w:t xml:space="preserve">tronics, robotics, smart devices, </w:t>
            </w:r>
            <w:proofErr w:type="spellStart"/>
            <w:r w:rsidRPr="00E23995">
              <w:rPr>
                <w:sz w:val="26"/>
                <w:szCs w:val="26"/>
              </w:rPr>
              <w:t>Iot</w:t>
            </w:r>
            <w:proofErr w:type="spellEnd"/>
            <w:r w:rsidRPr="00E23995">
              <w:rPr>
                <w:sz w:val="26"/>
                <w:szCs w:val="26"/>
              </w:rPr>
              <w:t xml:space="preserve"> devices etc.</w:t>
            </w:r>
          </w:p>
          <w:p w:rsidR="003B33F8" w:rsidRPr="00E23995" w:rsidRDefault="003B33F8" w:rsidP="00776643">
            <w:pPr>
              <w:rPr>
                <w:sz w:val="26"/>
                <w:szCs w:val="26"/>
              </w:rPr>
            </w:pPr>
          </w:p>
          <w:p w:rsidR="006D409C" w:rsidRPr="00E23995" w:rsidRDefault="003B33F8" w:rsidP="00776643">
            <w:pPr>
              <w:rPr>
                <w:b/>
                <w:sz w:val="26"/>
                <w:szCs w:val="26"/>
              </w:rPr>
            </w:pPr>
            <w:r w:rsidRPr="00E23995">
              <w:rPr>
                <w:b/>
                <w:sz w:val="26"/>
                <w:szCs w:val="26"/>
              </w:rPr>
              <w:t>Turing Enterprises, Inc.</w:t>
            </w:r>
            <w:r w:rsidR="006D409C" w:rsidRPr="00E23995">
              <w:rPr>
                <w:b/>
                <w:sz w:val="26"/>
                <w:szCs w:val="26"/>
              </w:rPr>
              <w:t xml:space="preserve"> </w:t>
            </w:r>
            <w:r w:rsidR="006D409C" w:rsidRPr="00E23995">
              <w:rPr>
                <w:sz w:val="26"/>
                <w:szCs w:val="26"/>
              </w:rPr>
              <w:t xml:space="preserve"> </w:t>
            </w:r>
            <w:r w:rsidRPr="00E23995">
              <w:rPr>
                <w:b/>
                <w:sz w:val="26"/>
                <w:szCs w:val="26"/>
              </w:rPr>
              <w:t>(Web Developer)</w:t>
            </w:r>
          </w:p>
          <w:p w:rsidR="00C53517" w:rsidRPr="00E23995" w:rsidRDefault="00C53517" w:rsidP="00776643">
            <w:pPr>
              <w:rPr>
                <w:i/>
                <w:szCs w:val="22"/>
              </w:rPr>
            </w:pPr>
            <w:r w:rsidRPr="00E23995">
              <w:rPr>
                <w:i/>
                <w:szCs w:val="22"/>
              </w:rPr>
              <w:t>2018 - Till Date</w:t>
            </w:r>
          </w:p>
          <w:p w:rsidR="006D409C" w:rsidRPr="00E23995" w:rsidRDefault="003B33F8" w:rsidP="00776643">
            <w:pPr>
              <w:rPr>
                <w:sz w:val="26"/>
                <w:szCs w:val="26"/>
              </w:rPr>
            </w:pPr>
            <w:r w:rsidRPr="00E23995">
              <w:rPr>
                <w:sz w:val="26"/>
                <w:szCs w:val="26"/>
              </w:rPr>
              <w:t>An experienced Full-stack Developer in both Back-end and Front-end Web developing at Turing - U.S. Remote Software Jobs Platform.</w:t>
            </w:r>
          </w:p>
          <w:p w:rsidR="003B33F8" w:rsidRPr="00E23995" w:rsidRDefault="003B33F8" w:rsidP="00776643">
            <w:pPr>
              <w:rPr>
                <w:sz w:val="26"/>
                <w:szCs w:val="26"/>
              </w:rPr>
            </w:pPr>
          </w:p>
          <w:p w:rsidR="006D409C" w:rsidRPr="00E23995" w:rsidRDefault="00C56009" w:rsidP="00776643">
            <w:pPr>
              <w:rPr>
                <w:bCs/>
                <w:sz w:val="26"/>
                <w:szCs w:val="26"/>
              </w:rPr>
            </w:pPr>
            <w:proofErr w:type="spellStart"/>
            <w:r w:rsidRPr="00E23995">
              <w:rPr>
                <w:b/>
                <w:sz w:val="26"/>
                <w:szCs w:val="26"/>
              </w:rPr>
              <w:t>Toptal</w:t>
            </w:r>
            <w:proofErr w:type="spellEnd"/>
            <w:r w:rsidRPr="00E23995">
              <w:rPr>
                <w:b/>
                <w:sz w:val="26"/>
                <w:szCs w:val="26"/>
              </w:rPr>
              <w:t xml:space="preserve"> Inc., </w:t>
            </w:r>
            <w:proofErr w:type="spellStart"/>
            <w:r w:rsidRPr="00E23995">
              <w:rPr>
                <w:b/>
                <w:sz w:val="26"/>
                <w:szCs w:val="26"/>
              </w:rPr>
              <w:t>Upwork</w:t>
            </w:r>
            <w:proofErr w:type="spellEnd"/>
            <w:r w:rsidRPr="00E23995">
              <w:rPr>
                <w:b/>
                <w:sz w:val="26"/>
                <w:szCs w:val="26"/>
              </w:rPr>
              <w:t xml:space="preserve"> Inc.,</w:t>
            </w:r>
            <w:r w:rsidR="00490867" w:rsidRPr="00E239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90867" w:rsidRPr="00E23995">
              <w:rPr>
                <w:b/>
                <w:sz w:val="26"/>
                <w:szCs w:val="26"/>
              </w:rPr>
              <w:t>Fiverr</w:t>
            </w:r>
            <w:proofErr w:type="spellEnd"/>
            <w:r w:rsidR="00FB3109" w:rsidRPr="00E23995">
              <w:rPr>
                <w:b/>
                <w:sz w:val="26"/>
                <w:szCs w:val="26"/>
              </w:rPr>
              <w:t xml:space="preserve"> Inc. (</w:t>
            </w:r>
            <w:proofErr w:type="spellStart"/>
            <w:r w:rsidR="00C53517" w:rsidRPr="00E23995">
              <w:rPr>
                <w:b/>
                <w:sz w:val="26"/>
                <w:szCs w:val="26"/>
              </w:rPr>
              <w:t>DevOps</w:t>
            </w:r>
            <w:proofErr w:type="spellEnd"/>
            <w:r w:rsidR="00C53517" w:rsidRPr="00E23995">
              <w:rPr>
                <w:b/>
                <w:sz w:val="26"/>
                <w:szCs w:val="26"/>
              </w:rPr>
              <w:t>)</w:t>
            </w:r>
          </w:p>
          <w:p w:rsidR="00C53517" w:rsidRPr="00E23995" w:rsidRDefault="00C53517" w:rsidP="00776643">
            <w:pPr>
              <w:rPr>
                <w:i/>
                <w:szCs w:val="22"/>
              </w:rPr>
            </w:pPr>
            <w:r w:rsidRPr="00E23995">
              <w:rPr>
                <w:i/>
                <w:szCs w:val="22"/>
              </w:rPr>
              <w:t>2019 - Till Date</w:t>
            </w:r>
          </w:p>
          <w:p w:rsidR="006D409C" w:rsidRDefault="00C53517" w:rsidP="005D47DE">
            <w:r w:rsidRPr="00E23995">
              <w:rPr>
                <w:sz w:val="26"/>
                <w:szCs w:val="26"/>
              </w:rPr>
              <w:t xml:space="preserve">A </w:t>
            </w:r>
            <w:proofErr w:type="spellStart"/>
            <w:r w:rsidRPr="00E23995">
              <w:rPr>
                <w:sz w:val="26"/>
                <w:szCs w:val="26"/>
              </w:rPr>
              <w:t>DevOps</w:t>
            </w:r>
            <w:proofErr w:type="spellEnd"/>
            <w:r w:rsidRPr="00E23995">
              <w:rPr>
                <w:sz w:val="26"/>
                <w:szCs w:val="26"/>
              </w:rPr>
              <w:t xml:space="preserve"> at </w:t>
            </w:r>
            <w:proofErr w:type="spellStart"/>
            <w:r w:rsidRPr="00E23995">
              <w:rPr>
                <w:sz w:val="26"/>
                <w:szCs w:val="26"/>
              </w:rPr>
              <w:t>Toptal</w:t>
            </w:r>
            <w:proofErr w:type="spellEnd"/>
            <w:r w:rsidR="00490867" w:rsidRPr="00E23995">
              <w:rPr>
                <w:sz w:val="26"/>
                <w:szCs w:val="26"/>
              </w:rPr>
              <w:t xml:space="preserve">, </w:t>
            </w:r>
            <w:proofErr w:type="spellStart"/>
            <w:r w:rsidR="00490867" w:rsidRPr="00E23995">
              <w:rPr>
                <w:sz w:val="26"/>
                <w:szCs w:val="26"/>
              </w:rPr>
              <w:t>Upwork</w:t>
            </w:r>
            <w:proofErr w:type="spellEnd"/>
            <w:r w:rsidR="00490867" w:rsidRPr="00E23995">
              <w:rPr>
                <w:sz w:val="26"/>
                <w:szCs w:val="26"/>
              </w:rPr>
              <w:t xml:space="preserve"> </w:t>
            </w:r>
            <w:proofErr w:type="spellStart"/>
            <w:r w:rsidR="00490867" w:rsidRPr="00E23995">
              <w:rPr>
                <w:sz w:val="26"/>
                <w:szCs w:val="26"/>
              </w:rPr>
              <w:t>Fiverr</w:t>
            </w:r>
            <w:proofErr w:type="spellEnd"/>
            <w:r w:rsidRPr="00E23995">
              <w:rPr>
                <w:sz w:val="26"/>
                <w:szCs w:val="26"/>
              </w:rPr>
              <w:t xml:space="preserve"> freelancing platform. Completed a lot of projects. Over 200+ happy customers.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4E1F76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4E1F76" w:themeFill="accent2" w:themeFillShade="80"/>
            <w:vAlign w:val="center"/>
          </w:tcPr>
          <w:sdt>
            <w:sdtPr>
              <w:id w:val="1669594239"/>
              <w:placeholder>
                <w:docPart w:val="3671226D3B25485998ADF3AD15CD79D5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RPr="00B915FF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632E6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DNZREg2QAAAAMBAAAPAAAAAAAAAAAAAAAAAOgGAABkcnMvZG93bnJldi54bWxQSwUGAAAA&#10;AAQABADzAAAA7gcAAAAA&#10;" adj="-11796480,,5400" path="m2426,347348c2024,270140,402,77580,,372l346895,,2426,347348xe" fillcolor="#6d1d6a [2404]" stroked="f" strokeweight="1.52778mm">
                      <v:stroke linestyle="thickThin"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632E62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Pr="00B915FF" w:rsidRDefault="006D409C" w:rsidP="00776643">
            <w:pPr>
              <w:rPr>
                <w:b/>
                <w:sz w:val="24"/>
              </w:rPr>
            </w:pPr>
            <w:r w:rsidRPr="00B915FF">
              <w:rPr>
                <w:noProof/>
                <w:color w:val="000000" w:themeColor="text1"/>
                <w:sz w:val="24"/>
                <w:lang w:eastAsia="en-US"/>
              </w:rPr>
              <w:drawing>
                <wp:inline distT="0" distB="0" distL="0" distR="0" wp14:anchorId="580233D0" wp14:editId="678A9697">
                  <wp:extent cx="3756660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153B84" w:rsidRDefault="00153B84" w:rsidP="00080F55"/>
    <w:sectPr w:rsidR="00153B84" w:rsidSect="00F56513">
      <w:headerReference w:type="default" r:id="rId16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AF" w:rsidRDefault="008156AF" w:rsidP="00C51CF5">
      <w:r>
        <w:separator/>
      </w:r>
    </w:p>
  </w:endnote>
  <w:endnote w:type="continuationSeparator" w:id="0">
    <w:p w:rsidR="008156AF" w:rsidRDefault="008156A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AF" w:rsidRDefault="008156AF" w:rsidP="00C51CF5">
      <w:r>
        <w:separator/>
      </w:r>
    </w:p>
  </w:footnote>
  <w:footnote w:type="continuationSeparator" w:id="0">
    <w:p w:rsidR="008156AF" w:rsidRDefault="008156A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C934F8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" fillcolor="#f1cbf0 [660]" stroked="f" strokeweight="1.52778mm">
              <v:stroke linestyle="thickThin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11"/>
    <w:rsid w:val="000521EF"/>
    <w:rsid w:val="0006524D"/>
    <w:rsid w:val="00080F55"/>
    <w:rsid w:val="0009511C"/>
    <w:rsid w:val="00097F2B"/>
    <w:rsid w:val="000A545F"/>
    <w:rsid w:val="000C4F33"/>
    <w:rsid w:val="000F3BEA"/>
    <w:rsid w:val="0010314C"/>
    <w:rsid w:val="00153B84"/>
    <w:rsid w:val="001544AE"/>
    <w:rsid w:val="00196AAB"/>
    <w:rsid w:val="001A4D1A"/>
    <w:rsid w:val="001B0B3D"/>
    <w:rsid w:val="002C0600"/>
    <w:rsid w:val="002E0F6A"/>
    <w:rsid w:val="00385BE1"/>
    <w:rsid w:val="003B0DB8"/>
    <w:rsid w:val="003B33F8"/>
    <w:rsid w:val="00426FB2"/>
    <w:rsid w:val="00431999"/>
    <w:rsid w:val="00443E2D"/>
    <w:rsid w:val="00490867"/>
    <w:rsid w:val="00567E11"/>
    <w:rsid w:val="00572086"/>
    <w:rsid w:val="00597234"/>
    <w:rsid w:val="00597871"/>
    <w:rsid w:val="005B1AFC"/>
    <w:rsid w:val="005D2C23"/>
    <w:rsid w:val="005D47DE"/>
    <w:rsid w:val="005F364E"/>
    <w:rsid w:val="0062123A"/>
    <w:rsid w:val="00622543"/>
    <w:rsid w:val="00635EF0"/>
    <w:rsid w:val="00646CF3"/>
    <w:rsid w:val="00646E75"/>
    <w:rsid w:val="00663587"/>
    <w:rsid w:val="006C4079"/>
    <w:rsid w:val="006D409C"/>
    <w:rsid w:val="00776643"/>
    <w:rsid w:val="00793753"/>
    <w:rsid w:val="00797579"/>
    <w:rsid w:val="007D0F5B"/>
    <w:rsid w:val="007F511C"/>
    <w:rsid w:val="008156AF"/>
    <w:rsid w:val="00882E29"/>
    <w:rsid w:val="008F290E"/>
    <w:rsid w:val="0091648F"/>
    <w:rsid w:val="00942045"/>
    <w:rsid w:val="00964B9F"/>
    <w:rsid w:val="009734B7"/>
    <w:rsid w:val="009F215D"/>
    <w:rsid w:val="009F6C3D"/>
    <w:rsid w:val="00A734D9"/>
    <w:rsid w:val="00A73BCA"/>
    <w:rsid w:val="00A75FCE"/>
    <w:rsid w:val="00A97342"/>
    <w:rsid w:val="00AC5509"/>
    <w:rsid w:val="00AF4EA4"/>
    <w:rsid w:val="00B0669D"/>
    <w:rsid w:val="00B90CEF"/>
    <w:rsid w:val="00B915FF"/>
    <w:rsid w:val="00B95D4D"/>
    <w:rsid w:val="00BD038C"/>
    <w:rsid w:val="00C51CF5"/>
    <w:rsid w:val="00C53517"/>
    <w:rsid w:val="00C56009"/>
    <w:rsid w:val="00C607AB"/>
    <w:rsid w:val="00C93D20"/>
    <w:rsid w:val="00CA407F"/>
    <w:rsid w:val="00D00A30"/>
    <w:rsid w:val="00D8438A"/>
    <w:rsid w:val="00DC71AE"/>
    <w:rsid w:val="00E23995"/>
    <w:rsid w:val="00E3695D"/>
    <w:rsid w:val="00E55D74"/>
    <w:rsid w:val="00E774C3"/>
    <w:rsid w:val="00E8541C"/>
    <w:rsid w:val="00EE7813"/>
    <w:rsid w:val="00EF6D31"/>
    <w:rsid w:val="00F56513"/>
    <w:rsid w:val="00F95F2D"/>
    <w:rsid w:val="00FB310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1C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2278F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81346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4E1F76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234808014454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yodelejohn05@gmail.com?subject=Message%20John%20the%20DevO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HP</c:v>
                </c:pt>
                <c:pt idx="1">
                  <c:v>JS</c:v>
                </c:pt>
                <c:pt idx="2">
                  <c:v>Python</c:v>
                </c:pt>
                <c:pt idx="3">
                  <c:v>Arduino</c:v>
                </c:pt>
                <c:pt idx="4">
                  <c:v>MYSQL</c:v>
                </c:pt>
                <c:pt idx="5">
                  <c:v>HTM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95</c:v>
                </c:pt>
                <c:pt idx="1">
                  <c:v>0.84</c:v>
                </c:pt>
                <c:pt idx="2">
                  <c:v>0.75</c:v>
                </c:pt>
                <c:pt idx="3">
                  <c:v>0.9</c:v>
                </c:pt>
                <c:pt idx="4">
                  <c:v>0.87</c:v>
                </c:pt>
                <c:pt idx="5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284623696"/>
        <c:axId val="284622520"/>
      </c:barChart>
      <c:catAx>
        <c:axId val="28462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622520"/>
        <c:crosses val="autoZero"/>
        <c:auto val="1"/>
        <c:lblAlgn val="ctr"/>
        <c:lblOffset val="100"/>
        <c:noMultiLvlLbl val="0"/>
      </c:catAx>
      <c:valAx>
        <c:axId val="284622520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28462369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4DB5DA0AD4D14BDD3D2EDBAA5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FEE4-52C6-458F-A478-61C6B606765E}"/>
      </w:docPartPr>
      <w:docPartBody>
        <w:p w:rsidR="007F30C8" w:rsidRDefault="007C1174">
          <w:pPr>
            <w:pStyle w:val="2F14DB5DA0AD4D14BDD3D2EDBAA5FC2F"/>
          </w:pPr>
          <w:r w:rsidRPr="00036450">
            <w:t>EDUCATION</w:t>
          </w:r>
        </w:p>
      </w:docPartBody>
    </w:docPart>
    <w:docPart>
      <w:docPartPr>
        <w:name w:val="46EEC1EB474A4743A94A9B77822E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C8AB-7B3C-4DFB-B085-21F13AD2C256}"/>
      </w:docPartPr>
      <w:docPartBody>
        <w:p w:rsidR="007F30C8" w:rsidRDefault="007C1174">
          <w:pPr>
            <w:pStyle w:val="46EEC1EB474A4743A94A9B77822E05EE"/>
          </w:pPr>
          <w:r w:rsidRPr="005D47DE">
            <w:t>Profile</w:t>
          </w:r>
        </w:p>
      </w:docPartBody>
    </w:docPart>
    <w:docPart>
      <w:docPartPr>
        <w:name w:val="140B6A2D1B714B90BECDA0D50D69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8A7D-E6AC-44CB-9C9E-7BB65901808E}"/>
      </w:docPartPr>
      <w:docPartBody>
        <w:p w:rsidR="007F30C8" w:rsidRDefault="007C1174">
          <w:pPr>
            <w:pStyle w:val="140B6A2D1B714B90BECDA0D50D692296"/>
          </w:pPr>
          <w:r w:rsidRPr="004D3011">
            <w:t>PHONE:</w:t>
          </w:r>
        </w:p>
      </w:docPartBody>
    </w:docPart>
    <w:docPart>
      <w:docPartPr>
        <w:name w:val="D795EDD25A4B49989E502CD0D6D3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A44E-E616-42DF-8951-D561BCC26F5B}"/>
      </w:docPartPr>
      <w:docPartBody>
        <w:p w:rsidR="007F30C8" w:rsidRDefault="007C1174">
          <w:pPr>
            <w:pStyle w:val="D795EDD25A4B49989E502CD0D6D3DD5A"/>
          </w:pPr>
          <w:r w:rsidRPr="004D3011">
            <w:t>WEBSITE:</w:t>
          </w:r>
        </w:p>
      </w:docPartBody>
    </w:docPart>
    <w:docPart>
      <w:docPartPr>
        <w:name w:val="9F149ECB939249249339D9522B14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0D8C-11BA-4951-89F7-7A5B09EF08F8}"/>
      </w:docPartPr>
      <w:docPartBody>
        <w:p w:rsidR="007F30C8" w:rsidRDefault="007C1174">
          <w:pPr>
            <w:pStyle w:val="9F149ECB939249249339D9522B144991"/>
          </w:pPr>
          <w:r w:rsidRPr="004D3011">
            <w:t>EMAIL:</w:t>
          </w:r>
        </w:p>
      </w:docPartBody>
    </w:docPart>
    <w:docPart>
      <w:docPartPr>
        <w:name w:val="00D71F9F978946679B7F9055AD4D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6AAE-1F41-4E16-B8DB-68850D53551F}"/>
      </w:docPartPr>
      <w:docPartBody>
        <w:p w:rsidR="007F30C8" w:rsidRDefault="007C1174">
          <w:pPr>
            <w:pStyle w:val="00D71F9F978946679B7F9055AD4D73D8"/>
          </w:pPr>
          <w:r w:rsidRPr="00036450">
            <w:t>WORK EXPERIENCE</w:t>
          </w:r>
        </w:p>
      </w:docPartBody>
    </w:docPart>
    <w:docPart>
      <w:docPartPr>
        <w:name w:val="3671226D3B25485998ADF3AD15CD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00F6-1BE5-4021-9966-17BA4F453C32}"/>
      </w:docPartPr>
      <w:docPartBody>
        <w:p w:rsidR="007F30C8" w:rsidRDefault="007C1174">
          <w:pPr>
            <w:pStyle w:val="3671226D3B25485998ADF3AD15CD79D5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A6"/>
    <w:rsid w:val="00344AA6"/>
    <w:rsid w:val="007C1174"/>
    <w:rsid w:val="007F30C8"/>
    <w:rsid w:val="007F3AC0"/>
    <w:rsid w:val="00E9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4DB5DA0AD4D14BDD3D2EDBAA5FC2F">
    <w:name w:val="2F14DB5DA0AD4D14BDD3D2EDBAA5FC2F"/>
  </w:style>
  <w:style w:type="paragraph" w:customStyle="1" w:styleId="085EAB3F6DFD4E1997F6E259E731C651">
    <w:name w:val="085EAB3F6DFD4E1997F6E259E731C651"/>
  </w:style>
  <w:style w:type="paragraph" w:customStyle="1" w:styleId="6174FDA0812C45F99DB41A1E5F4673C2">
    <w:name w:val="6174FDA0812C45F99DB41A1E5F4673C2"/>
  </w:style>
  <w:style w:type="paragraph" w:customStyle="1" w:styleId="B740D99E42B14251B3CCE743BD42FA9A">
    <w:name w:val="B740D99E42B14251B3CCE743BD42FA9A"/>
  </w:style>
  <w:style w:type="paragraph" w:customStyle="1" w:styleId="46AA3F61FAD046DD8CC9FEFA8279D806">
    <w:name w:val="46AA3F61FAD046DD8CC9FEFA8279D806"/>
  </w:style>
  <w:style w:type="paragraph" w:customStyle="1" w:styleId="ED910D8F70D04397AA1F938CC16A241A">
    <w:name w:val="ED910D8F70D04397AA1F938CC16A241A"/>
  </w:style>
  <w:style w:type="paragraph" w:customStyle="1" w:styleId="D4BB608E960F4372884EB37FE491F174">
    <w:name w:val="D4BB608E960F4372884EB37FE491F174"/>
  </w:style>
  <w:style w:type="paragraph" w:customStyle="1" w:styleId="24E284D6296C45B0B8E272D82C52B01F">
    <w:name w:val="24E284D6296C45B0B8E272D82C52B01F"/>
  </w:style>
  <w:style w:type="paragraph" w:customStyle="1" w:styleId="93BA658288AD4275A6BA6A077A2205BA">
    <w:name w:val="93BA658288AD4275A6BA6A077A2205BA"/>
  </w:style>
  <w:style w:type="paragraph" w:customStyle="1" w:styleId="FB6EF70A30C04D58A0D448B3795C4309">
    <w:name w:val="FB6EF70A30C04D58A0D448B3795C4309"/>
  </w:style>
  <w:style w:type="paragraph" w:customStyle="1" w:styleId="46EEC1EB474A4743A94A9B77822E05EE">
    <w:name w:val="46EEC1EB474A4743A94A9B77822E05EE"/>
  </w:style>
  <w:style w:type="paragraph" w:customStyle="1" w:styleId="2FD6F7BEE7B5462BB35AE3A048F2CC9F">
    <w:name w:val="2FD6F7BEE7B5462BB35AE3A048F2CC9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E4BBD3FFACE048508CF65A13420094C9">
    <w:name w:val="E4BBD3FFACE048508CF65A13420094C9"/>
  </w:style>
  <w:style w:type="paragraph" w:customStyle="1" w:styleId="140B6A2D1B714B90BECDA0D50D692296">
    <w:name w:val="140B6A2D1B714B90BECDA0D50D692296"/>
  </w:style>
  <w:style w:type="paragraph" w:customStyle="1" w:styleId="4049476F4C0840D5AE21F81E276A1D38">
    <w:name w:val="4049476F4C0840D5AE21F81E276A1D38"/>
  </w:style>
  <w:style w:type="paragraph" w:customStyle="1" w:styleId="D795EDD25A4B49989E502CD0D6D3DD5A">
    <w:name w:val="D795EDD25A4B49989E502CD0D6D3DD5A"/>
  </w:style>
  <w:style w:type="paragraph" w:customStyle="1" w:styleId="258A0C180F04485C937CF860B536453E">
    <w:name w:val="258A0C180F04485C937CF860B536453E"/>
  </w:style>
  <w:style w:type="paragraph" w:customStyle="1" w:styleId="9F149ECB939249249339D9522B144991">
    <w:name w:val="9F149ECB939249249339D9522B144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70F3A2AA0DD94F898FD39634B5E7457B">
    <w:name w:val="70F3A2AA0DD94F898FD39634B5E7457B"/>
  </w:style>
  <w:style w:type="paragraph" w:customStyle="1" w:styleId="00D71F9F978946679B7F9055AD4D73D8">
    <w:name w:val="00D71F9F978946679B7F9055AD4D73D8"/>
  </w:style>
  <w:style w:type="paragraph" w:customStyle="1" w:styleId="D383DE18DCEB462487B575011388EB01">
    <w:name w:val="D383DE18DCEB462487B575011388EB01"/>
  </w:style>
  <w:style w:type="paragraph" w:customStyle="1" w:styleId="D86D08EE71834DE097202587593055D4">
    <w:name w:val="D86D08EE71834DE097202587593055D4"/>
  </w:style>
  <w:style w:type="paragraph" w:customStyle="1" w:styleId="55F8D26946464105BC916CCB8651DF43">
    <w:name w:val="55F8D26946464105BC916CCB8651DF43"/>
  </w:style>
  <w:style w:type="paragraph" w:customStyle="1" w:styleId="8BF66902A65F43608BCB9829D6B4A166">
    <w:name w:val="8BF66902A65F43608BCB9829D6B4A166"/>
  </w:style>
  <w:style w:type="paragraph" w:customStyle="1" w:styleId="7E8398429E7246268BE7E9F1E1905A1F">
    <w:name w:val="7E8398429E7246268BE7E9F1E1905A1F"/>
  </w:style>
  <w:style w:type="paragraph" w:customStyle="1" w:styleId="5099E42302CD473AB5E84D2CA47FB357">
    <w:name w:val="5099E42302CD473AB5E84D2CA47FB357"/>
  </w:style>
  <w:style w:type="paragraph" w:customStyle="1" w:styleId="4DEEE8A3AEC64C27831E52821F2704FF">
    <w:name w:val="4DEEE8A3AEC64C27831E52821F2704FF"/>
  </w:style>
  <w:style w:type="paragraph" w:customStyle="1" w:styleId="D30786742FAC4C8A8494A59C10ECD887">
    <w:name w:val="D30786742FAC4C8A8494A59C10ECD887"/>
  </w:style>
  <w:style w:type="paragraph" w:customStyle="1" w:styleId="B769E26021CC468BBE06D9E085820E5A">
    <w:name w:val="B769E26021CC468BBE06D9E085820E5A"/>
  </w:style>
  <w:style w:type="paragraph" w:customStyle="1" w:styleId="E3ED08FD56EC4C2F89D7BD0F94C178F4">
    <w:name w:val="E3ED08FD56EC4C2F89D7BD0F94C178F4"/>
  </w:style>
  <w:style w:type="paragraph" w:customStyle="1" w:styleId="A55A51094E2445B3BFE1D560ACF4CF50">
    <w:name w:val="A55A51094E2445B3BFE1D560ACF4CF50"/>
  </w:style>
  <w:style w:type="paragraph" w:customStyle="1" w:styleId="578F30A6B4D94FAE971A9579EC4431E1">
    <w:name w:val="578F30A6B4D94FAE971A9579EC4431E1"/>
  </w:style>
  <w:style w:type="paragraph" w:customStyle="1" w:styleId="A8F6C1EBB2C44CB9A82EF81575BED9CD">
    <w:name w:val="A8F6C1EBB2C44CB9A82EF81575BED9CD"/>
  </w:style>
  <w:style w:type="paragraph" w:customStyle="1" w:styleId="2A5A049B32AC43DCBF780290346106B2">
    <w:name w:val="2A5A049B32AC43DCBF780290346106B2"/>
  </w:style>
  <w:style w:type="paragraph" w:customStyle="1" w:styleId="37B9F68F54AF439CA1B165D6A4F70444">
    <w:name w:val="37B9F68F54AF439CA1B165D6A4F70444"/>
  </w:style>
  <w:style w:type="paragraph" w:customStyle="1" w:styleId="A4520912064845CDB68BD79F9D29726A">
    <w:name w:val="A4520912064845CDB68BD79F9D29726A"/>
  </w:style>
  <w:style w:type="paragraph" w:customStyle="1" w:styleId="06FEF1F6BFFC42EA98C0CC4311DF5375">
    <w:name w:val="06FEF1F6BFFC42EA98C0CC4311DF5375"/>
  </w:style>
  <w:style w:type="paragraph" w:customStyle="1" w:styleId="06109946C8D3407F9404CE942F6D6822">
    <w:name w:val="06109946C8D3407F9404CE942F6D6822"/>
  </w:style>
  <w:style w:type="paragraph" w:customStyle="1" w:styleId="51E298F4928E4095B36F134A4CC3ED98">
    <w:name w:val="51E298F4928E4095B36F134A4CC3ED98"/>
  </w:style>
  <w:style w:type="paragraph" w:customStyle="1" w:styleId="C67FCC616CDA403394E5BD9D2C2727F4">
    <w:name w:val="C67FCC616CDA403394E5BD9D2C2727F4"/>
  </w:style>
  <w:style w:type="paragraph" w:customStyle="1" w:styleId="3671226D3B25485998ADF3AD15CD79D5">
    <w:name w:val="3671226D3B25485998ADF3AD15CD79D5"/>
  </w:style>
  <w:style w:type="paragraph" w:customStyle="1" w:styleId="F2B8DB06E6AB4D1194D0BFAE1D832807">
    <w:name w:val="F2B8DB06E6AB4D1194D0BFAE1D832807"/>
    <w:rsid w:val="00344AA6"/>
  </w:style>
  <w:style w:type="paragraph" w:customStyle="1" w:styleId="5D272174C577466DAAF65424C84637E0">
    <w:name w:val="5D272174C577466DAAF65424C84637E0"/>
    <w:rsid w:val="007F3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A0975-D834-4601-8003-211A132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1:51:00Z</dcterms:created>
  <dcterms:modified xsi:type="dcterms:W3CDTF">2022-11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